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BE" w:rsidRPr="00463EC8" w:rsidRDefault="00834B63" w:rsidP="00C54DBE">
      <w:pPr>
        <w:rPr>
          <w:b/>
        </w:rPr>
      </w:pPr>
      <w:proofErr w:type="gramStart"/>
      <w:r>
        <w:rPr>
          <w:b/>
        </w:rPr>
        <w:t>Exhibit 3</w:t>
      </w:r>
      <w:r w:rsidR="00C54DBE" w:rsidRPr="00463EC8">
        <w:rPr>
          <w:b/>
        </w:rPr>
        <w:t>.</w:t>
      </w:r>
      <w:proofErr w:type="gramEnd"/>
      <w:r w:rsidR="00C54DBE" w:rsidRPr="00463EC8">
        <w:rPr>
          <w:b/>
        </w:rPr>
        <w:t xml:space="preserve">  Continuous Query “Alert, Report Notification”</w:t>
      </w:r>
    </w:p>
    <w:p w:rsidR="00C54DBE" w:rsidRPr="00463EC8" w:rsidRDefault="000D7E1E" w:rsidP="00C54DBE">
      <w:r w:rsidRPr="00463EC8">
        <w:rPr>
          <w:noProof/>
        </w:rPr>
        <w:drawing>
          <wp:inline distT="0" distB="0" distL="0" distR="0" wp14:anchorId="0B620446" wp14:editId="4A4AB863">
            <wp:extent cx="4800600" cy="32004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DBE" w:rsidRPr="00463EC8" w:rsidSect="008A449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EE" w:rsidRDefault="007B46EE" w:rsidP="00BE759C">
      <w:r>
        <w:separator/>
      </w:r>
    </w:p>
  </w:endnote>
  <w:endnote w:type="continuationSeparator" w:id="0">
    <w:p w:rsidR="007B46EE" w:rsidRDefault="007B46EE" w:rsidP="00BE759C">
      <w:r>
        <w:continuationSeparator/>
      </w:r>
    </w:p>
  </w:endnote>
  <w:endnote w:type="continuationNotice" w:id="1">
    <w:p w:rsidR="007B46EE" w:rsidRDefault="007B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1029A0" w:rsidRPr="001029A0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EE" w:rsidRDefault="007B46EE" w:rsidP="00BE759C">
      <w:r>
        <w:separator/>
      </w:r>
    </w:p>
  </w:footnote>
  <w:footnote w:type="continuationSeparator" w:id="0">
    <w:p w:rsidR="007B46EE" w:rsidRDefault="007B46EE" w:rsidP="00BE759C">
      <w:r>
        <w:continuationSeparator/>
      </w:r>
    </w:p>
  </w:footnote>
  <w:footnote w:type="continuationNotice" w:id="1">
    <w:p w:rsidR="007B46EE" w:rsidRDefault="007B4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BD10267_"/>
      </v:shape>
    </w:pict>
  </w:numPicBullet>
  <w:abstractNum w:abstractNumId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9A0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262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6EBB-0DF9-4522-99E2-1873FDED2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31095-1D8A-4CB4-A4DF-BD3E43C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Jodi Duckhorn</cp:lastModifiedBy>
  <cp:revision>3</cp:revision>
  <cp:lastPrinted>2013-05-31T15:59:00Z</cp:lastPrinted>
  <dcterms:created xsi:type="dcterms:W3CDTF">2013-07-03T13:48:00Z</dcterms:created>
  <dcterms:modified xsi:type="dcterms:W3CDTF">2013-07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